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AB" w:rsidRPr="007F60D5" w:rsidRDefault="00BC08AB" w:rsidP="0024563E">
      <w:pPr>
        <w:jc w:val="center"/>
        <w:rPr>
          <w:b/>
          <w:bCs/>
          <w:sz w:val="36"/>
          <w:szCs w:val="36"/>
          <w:u w:val="single"/>
          <w:rtl/>
        </w:rPr>
      </w:pPr>
      <w:r w:rsidRPr="007F60D5">
        <w:rPr>
          <w:b/>
          <w:bCs/>
          <w:sz w:val="36"/>
          <w:szCs w:val="36"/>
          <w:u w:val="single"/>
          <w:rtl/>
        </w:rPr>
        <w:t xml:space="preserve">מבחני הכניסה </w:t>
      </w:r>
      <w:r w:rsidR="00F96863">
        <w:rPr>
          <w:b/>
          <w:bCs/>
          <w:sz w:val="36"/>
          <w:szCs w:val="36"/>
          <w:u w:val="single"/>
          <w:rtl/>
        </w:rPr>
        <w:t>201</w:t>
      </w:r>
      <w:r w:rsidR="001320C5">
        <w:rPr>
          <w:rFonts w:hint="cs"/>
          <w:b/>
          <w:bCs/>
          <w:sz w:val="36"/>
          <w:szCs w:val="36"/>
          <w:u w:val="single"/>
          <w:rtl/>
        </w:rPr>
        <w:t>8</w:t>
      </w:r>
      <w:r w:rsidRPr="007F60D5">
        <w:rPr>
          <w:b/>
          <w:bCs/>
          <w:sz w:val="36"/>
          <w:szCs w:val="36"/>
          <w:u w:val="single"/>
          <w:rtl/>
        </w:rPr>
        <w:t xml:space="preserve"> – מגמת הקולנוע, תיכון בן-צבי</w:t>
      </w:r>
    </w:p>
    <w:p w:rsidR="00BC08AB" w:rsidRDefault="00BC08AB" w:rsidP="0024563E">
      <w:pPr>
        <w:jc w:val="center"/>
        <w:rPr>
          <w:b/>
          <w:bCs/>
          <w:sz w:val="28"/>
          <w:szCs w:val="28"/>
          <w:rtl/>
        </w:rPr>
      </w:pPr>
    </w:p>
    <w:p w:rsidR="00D805FD" w:rsidRDefault="00D805FD" w:rsidP="00806EFE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לפניכם</w:t>
      </w:r>
      <w:r w:rsidR="00BC08AB" w:rsidRPr="007F60D5">
        <w:rPr>
          <w:b/>
          <w:bCs/>
          <w:sz w:val="28"/>
          <w:szCs w:val="28"/>
          <w:rtl/>
        </w:rPr>
        <w:t xml:space="preserve"> </w:t>
      </w:r>
      <w:r w:rsidR="00806EFE">
        <w:rPr>
          <w:rFonts w:hint="cs"/>
          <w:b/>
          <w:bCs/>
          <w:sz w:val="28"/>
          <w:szCs w:val="28"/>
          <w:rtl/>
        </w:rPr>
        <w:t>34</w:t>
      </w:r>
      <w:r w:rsidR="004E75CF">
        <w:rPr>
          <w:b/>
          <w:bCs/>
          <w:sz w:val="28"/>
          <w:szCs w:val="28"/>
          <w:rtl/>
        </w:rPr>
        <w:t xml:space="preserve"> </w:t>
      </w:r>
      <w:r w:rsidR="00BC08AB" w:rsidRPr="007F60D5">
        <w:rPr>
          <w:b/>
          <w:bCs/>
          <w:sz w:val="28"/>
          <w:szCs w:val="28"/>
          <w:rtl/>
        </w:rPr>
        <w:t xml:space="preserve">תמונות לכתיבת סיפור משלכם. </w:t>
      </w:r>
      <w:r w:rsidR="00BC08AB">
        <w:rPr>
          <w:b/>
          <w:bCs/>
          <w:sz w:val="28"/>
          <w:szCs w:val="28"/>
          <w:rtl/>
        </w:rPr>
        <w:t>כדאי</w:t>
      </w:r>
      <w:r w:rsidR="00BC08AB" w:rsidRPr="007F60D5">
        <w:rPr>
          <w:b/>
          <w:bCs/>
          <w:sz w:val="28"/>
          <w:szCs w:val="28"/>
          <w:rtl/>
        </w:rPr>
        <w:t xml:space="preserve"> להגדיל כל תמונה ולהתבונן בה בפירוט. עליכם לבחור מתוכן </w:t>
      </w:r>
      <w:r w:rsidR="00BC08AB">
        <w:rPr>
          <w:b/>
          <w:bCs/>
          <w:sz w:val="28"/>
          <w:szCs w:val="28"/>
          <w:rtl/>
        </w:rPr>
        <w:t>10</w:t>
      </w:r>
      <w:r w:rsidR="00BC08AB" w:rsidRPr="007F60D5">
        <w:rPr>
          <w:b/>
          <w:bCs/>
          <w:sz w:val="28"/>
          <w:szCs w:val="28"/>
          <w:rtl/>
        </w:rPr>
        <w:t xml:space="preserve"> תמונות, ולהעתיקן אל דף הסיפור </w:t>
      </w:r>
      <w:r>
        <w:rPr>
          <w:b/>
          <w:bCs/>
          <w:sz w:val="28"/>
          <w:szCs w:val="28"/>
          <w:rtl/>
        </w:rPr>
        <w:t>שאתם עומדים לכתוב.</w:t>
      </w:r>
    </w:p>
    <w:p w:rsidR="00BC08AB" w:rsidRPr="007F60D5" w:rsidRDefault="00BC08AB" w:rsidP="0071645A">
      <w:pPr>
        <w:rPr>
          <w:b/>
          <w:bCs/>
          <w:sz w:val="28"/>
          <w:szCs w:val="28"/>
          <w:rtl/>
        </w:rPr>
      </w:pPr>
      <w:r w:rsidRPr="007F60D5">
        <w:rPr>
          <w:b/>
          <w:bCs/>
          <w:sz w:val="28"/>
          <w:szCs w:val="28"/>
          <w:rtl/>
        </w:rPr>
        <w:t xml:space="preserve">עליכם לכתוב </w:t>
      </w:r>
      <w:r w:rsidRPr="00806EFE">
        <w:rPr>
          <w:b/>
          <w:bCs/>
          <w:sz w:val="28"/>
          <w:szCs w:val="28"/>
          <w:u w:val="single"/>
          <w:rtl/>
        </w:rPr>
        <w:t>סיפור דמיוני</w:t>
      </w:r>
      <w:r w:rsidRPr="007F60D5">
        <w:rPr>
          <w:b/>
          <w:bCs/>
          <w:sz w:val="28"/>
          <w:szCs w:val="28"/>
          <w:rtl/>
        </w:rPr>
        <w:t xml:space="preserve"> המחבר בין כל </w:t>
      </w:r>
      <w:r w:rsidR="00D805FD">
        <w:rPr>
          <w:b/>
          <w:bCs/>
          <w:sz w:val="28"/>
          <w:szCs w:val="28"/>
          <w:rtl/>
        </w:rPr>
        <w:t xml:space="preserve">10 </w:t>
      </w:r>
      <w:r w:rsidRPr="007F60D5">
        <w:rPr>
          <w:b/>
          <w:bCs/>
          <w:sz w:val="28"/>
          <w:szCs w:val="28"/>
          <w:rtl/>
        </w:rPr>
        <w:t xml:space="preserve">התמונות </w:t>
      </w:r>
      <w:r w:rsidR="00D805FD">
        <w:rPr>
          <w:b/>
          <w:bCs/>
          <w:sz w:val="28"/>
          <w:szCs w:val="28"/>
          <w:rtl/>
        </w:rPr>
        <w:t>שבחרתם</w:t>
      </w:r>
      <w:r w:rsidRPr="007F60D5">
        <w:rPr>
          <w:b/>
          <w:bCs/>
          <w:sz w:val="28"/>
          <w:szCs w:val="28"/>
          <w:rtl/>
        </w:rPr>
        <w:t xml:space="preserve">, באורך של </w:t>
      </w:r>
      <w:r>
        <w:rPr>
          <w:b/>
          <w:bCs/>
          <w:sz w:val="28"/>
          <w:szCs w:val="28"/>
          <w:rtl/>
        </w:rPr>
        <w:t>שלושת רבעי עמוד לפחות (מקסימום עמוד אחד)</w:t>
      </w:r>
      <w:r w:rsidR="00D805FD">
        <w:rPr>
          <w:b/>
          <w:bCs/>
          <w:sz w:val="28"/>
          <w:szCs w:val="28"/>
          <w:rtl/>
        </w:rPr>
        <w:t>. (יש להדפיסו ב</w:t>
      </w:r>
      <w:r>
        <w:rPr>
          <w:b/>
          <w:bCs/>
          <w:sz w:val="28"/>
          <w:szCs w:val="28"/>
          <w:rtl/>
        </w:rPr>
        <w:t>אותיות דיוויד, גודל 12, מרווח – שורה וחצי</w:t>
      </w:r>
      <w:r w:rsidR="00D805FD">
        <w:rPr>
          <w:b/>
          <w:bCs/>
          <w:sz w:val="28"/>
          <w:szCs w:val="28"/>
          <w:rtl/>
        </w:rPr>
        <w:t>)</w:t>
      </w:r>
      <w:r>
        <w:rPr>
          <w:b/>
          <w:bCs/>
          <w:sz w:val="28"/>
          <w:szCs w:val="28"/>
          <w:rtl/>
        </w:rPr>
        <w:t>.</w:t>
      </w:r>
    </w:p>
    <w:p w:rsidR="00BC08AB" w:rsidRDefault="00BC08AB" w:rsidP="0024563E">
      <w:pPr>
        <w:jc w:val="center"/>
      </w:pPr>
    </w:p>
    <w:tbl>
      <w:tblPr>
        <w:bidiVisual/>
        <w:tblW w:w="10632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5539"/>
      </w:tblGrid>
      <w:tr w:rsidR="00AE7FD8" w:rsidTr="0024563E">
        <w:trPr>
          <w:trHeight w:val="3184"/>
        </w:trPr>
        <w:tc>
          <w:tcPr>
            <w:tcW w:w="5093" w:type="dxa"/>
          </w:tcPr>
          <w:p w:rsidR="00AE7FD8" w:rsidRDefault="00F91936" w:rsidP="0024563E">
            <w:pPr>
              <w:numPr>
                <w:ilvl w:val="0"/>
                <w:numId w:val="1"/>
              </w:num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8CF035" wp14:editId="62E7F4A6">
                  <wp:extent cx="2715905" cy="1330876"/>
                  <wp:effectExtent l="0" t="0" r="8255" b="3175"/>
                  <wp:docPr id="55" name="תמונה 55" descr="תוצאת תמונה עבור אנשים עובד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תוצאת תמונה עבור אנשים עובד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502" cy="133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AE7FD8" w:rsidRDefault="005F5B7D" w:rsidP="0024563E">
            <w:pPr>
              <w:numPr>
                <w:ilvl w:val="0"/>
                <w:numId w:val="1"/>
              </w:num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A16482" wp14:editId="0599D820">
                  <wp:extent cx="2990144" cy="1682579"/>
                  <wp:effectExtent l="0" t="0" r="1270" b="0"/>
                  <wp:docPr id="56" name="תמונה 56" descr="תוצאת תמונה עבור תלמידים עייפ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תוצאת תמונה עבור תלמידים עייפ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985" cy="16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D8" w:rsidTr="0024563E">
        <w:trPr>
          <w:trHeight w:val="3350"/>
        </w:trPr>
        <w:tc>
          <w:tcPr>
            <w:tcW w:w="5093" w:type="dxa"/>
          </w:tcPr>
          <w:p w:rsidR="00AE7FD8" w:rsidRDefault="007E3497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A04F1B4" wp14:editId="2AB97B6E">
                  <wp:extent cx="2560955" cy="1724025"/>
                  <wp:effectExtent l="0" t="0" r="0" b="952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5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AE7FD8" w:rsidRDefault="007E3497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8C0FA50" wp14:editId="0E4F9041">
                  <wp:extent cx="2538730" cy="1906270"/>
                  <wp:effectExtent l="0" t="0" r="0" b="0"/>
                  <wp:docPr id="4" name="תמונה 4" descr="תמונה קשור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תמונה קשור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BC4" w:rsidTr="0024563E">
        <w:trPr>
          <w:trHeight w:val="147"/>
        </w:trPr>
        <w:tc>
          <w:tcPr>
            <w:tcW w:w="5093" w:type="dxa"/>
          </w:tcPr>
          <w:p w:rsidR="006E3BC4" w:rsidRDefault="00873906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D5DC224" wp14:editId="30ED9F38">
                  <wp:extent cx="2857500" cy="2139950"/>
                  <wp:effectExtent l="0" t="0" r="0" b="0"/>
                  <wp:docPr id="1" name="תמונה 1" descr="×ª××¦××ª ×ª××× × ×¢×××¨ ×ª×¨×××ª ××¦×¨××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×ª××¦××ª ×ª××× × ×¢×××¨ ×ª×¨×××ª ××¦×¨××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6E3BC4" w:rsidRDefault="00FC07F5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B332151" wp14:editId="1391DF1B">
                  <wp:extent cx="2775044" cy="1985891"/>
                  <wp:effectExtent l="0" t="0" r="6350" b="0"/>
                  <wp:docPr id="54" name="תמונה 54" descr="תוצאת תמונה עבור אנשים עובד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תוצאת תמונה עבור אנשים עובד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710" cy="198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79C" w:rsidTr="0024563E">
        <w:trPr>
          <w:trHeight w:val="147"/>
        </w:trPr>
        <w:tc>
          <w:tcPr>
            <w:tcW w:w="5093" w:type="dxa"/>
          </w:tcPr>
          <w:p w:rsidR="00EE579C" w:rsidRDefault="00FC07F5" w:rsidP="0024563E">
            <w:pPr>
              <w:numPr>
                <w:ilvl w:val="0"/>
                <w:numId w:val="1"/>
              </w:numPr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56210</wp:posOffset>
                  </wp:positionV>
                  <wp:extent cx="3086100" cy="2057400"/>
                  <wp:effectExtent l="0" t="0" r="0" b="0"/>
                  <wp:wrapSquare wrapText="bothSides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579C">
              <w:fldChar w:fldCharType="begin"/>
            </w:r>
            <w:r w:rsidR="00EE579C">
              <w:instrText xml:space="preserve"> INCLUDEPICTURE "http://sphotos-d.ak.fbcdn.net/hphotos-ak-ash3/p480x480/532121_10151633239850579_904606435_n.jpg" \* MERGEFORMATINET </w:instrText>
            </w:r>
            <w:r w:rsidR="00EE579C">
              <w:fldChar w:fldCharType="separate"/>
            </w:r>
            <w:r w:rsidR="00EE579C">
              <w:fldChar w:fldCharType="begin"/>
            </w:r>
            <w:r w:rsidR="00EE579C">
              <w:instrText xml:space="preserve"> INCLUDEPICTURE "http://sphotos-d.ak.fbcdn.net/hphotos-ak-ash3/p480x480/532121_10151633239850579_904606435_n.jpg" \* MERGEFORMATINET </w:instrText>
            </w:r>
            <w:r w:rsidR="00EE579C">
              <w:fldChar w:fldCharType="separate"/>
            </w:r>
            <w:r w:rsidR="00EE579C">
              <w:fldChar w:fldCharType="begin"/>
            </w:r>
            <w:r w:rsidR="00EE579C">
              <w:instrText xml:space="preserve"> INCLUDEPICTURE "http://sphotos-d.ak.fbcdn.net/hphotos-ak-ash3/p480x480/532121_10151633239850579_904606435_n.jpg" \* MERGEFORMATINET </w:instrText>
            </w:r>
            <w:r w:rsidR="00EE579C">
              <w:fldChar w:fldCharType="end"/>
            </w:r>
            <w:r w:rsidR="00EE579C">
              <w:fldChar w:fldCharType="end"/>
            </w:r>
            <w:r w:rsidR="00EE579C">
              <w:fldChar w:fldCharType="end"/>
            </w:r>
          </w:p>
        </w:tc>
        <w:tc>
          <w:tcPr>
            <w:tcW w:w="5539" w:type="dxa"/>
          </w:tcPr>
          <w:p w:rsidR="00EE579C" w:rsidRDefault="00FC07F5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2540</wp:posOffset>
                  </wp:positionV>
                  <wp:extent cx="3081655" cy="2311400"/>
                  <wp:effectExtent l="0" t="0" r="4445" b="0"/>
                  <wp:wrapSquare wrapText="bothSides"/>
                  <wp:docPr id="28" name="תמונה 28" descr="×ª××× × ×§×©××¨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×ª××× × ×§×©××¨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440F" w:rsidTr="0024563E">
        <w:trPr>
          <w:trHeight w:val="147"/>
        </w:trPr>
        <w:tc>
          <w:tcPr>
            <w:tcW w:w="5093" w:type="dxa"/>
          </w:tcPr>
          <w:p w:rsidR="00E3440F" w:rsidRDefault="007E3497" w:rsidP="0024563E">
            <w:pPr>
              <w:numPr>
                <w:ilvl w:val="0"/>
                <w:numId w:val="1"/>
              </w:numPr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88900</wp:posOffset>
                  </wp:positionV>
                  <wp:extent cx="2794000" cy="1859280"/>
                  <wp:effectExtent l="0" t="0" r="6350" b="7620"/>
                  <wp:wrapSquare wrapText="bothSides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539" w:type="dxa"/>
          </w:tcPr>
          <w:p w:rsidR="00E3440F" w:rsidRDefault="007E3497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5238090" wp14:editId="5E07CA7C">
                  <wp:extent cx="2543175" cy="1901825"/>
                  <wp:effectExtent l="0" t="0" r="9525" b="3175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40F" w:rsidTr="0024563E">
        <w:trPr>
          <w:trHeight w:val="147"/>
        </w:trPr>
        <w:tc>
          <w:tcPr>
            <w:tcW w:w="5093" w:type="dxa"/>
          </w:tcPr>
          <w:p w:rsidR="00E3440F" w:rsidRDefault="00E3440F" w:rsidP="0024563E">
            <w:pPr>
              <w:numPr>
                <w:ilvl w:val="0"/>
                <w:numId w:val="1"/>
              </w:numPr>
              <w:jc w:val="center"/>
              <w:rPr>
                <w:rtl/>
              </w:rPr>
            </w:pPr>
          </w:p>
          <w:p w:rsidR="00E3440F" w:rsidRDefault="007E3497" w:rsidP="0024563E">
            <w:pPr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6BEFDD66" wp14:editId="6C0D7089">
                  <wp:extent cx="2779395" cy="1851660"/>
                  <wp:effectExtent l="0" t="0" r="1905" b="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E3440F" w:rsidRDefault="00494767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AA339EB" wp14:editId="42F1D9D7">
                  <wp:extent cx="2676361" cy="2007367"/>
                  <wp:effectExtent l="0" t="0" r="0" b="0"/>
                  <wp:docPr id="53" name="תמונה 53" descr="תוצאת תמונה עבור שעות העומס ברכב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תוצאת תמונה עבור שעות העומס ברכב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131" cy="201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52" w:rsidTr="0024563E">
        <w:trPr>
          <w:trHeight w:val="3429"/>
        </w:trPr>
        <w:tc>
          <w:tcPr>
            <w:tcW w:w="5093" w:type="dxa"/>
          </w:tcPr>
          <w:p w:rsidR="00B37B52" w:rsidRDefault="007E3497" w:rsidP="0024563E">
            <w:pPr>
              <w:numPr>
                <w:ilvl w:val="0"/>
                <w:numId w:val="1"/>
              </w:num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8430</wp:posOffset>
                  </wp:positionV>
                  <wp:extent cx="3081655" cy="2000250"/>
                  <wp:effectExtent l="0" t="0" r="4445" b="0"/>
                  <wp:wrapSquare wrapText="bothSides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9" w:type="dxa"/>
          </w:tcPr>
          <w:p w:rsidR="00122105" w:rsidRDefault="00122105" w:rsidP="0024563E">
            <w:pPr>
              <w:numPr>
                <w:ilvl w:val="0"/>
                <w:numId w:val="1"/>
              </w:numPr>
              <w:jc w:val="center"/>
            </w:pPr>
          </w:p>
          <w:p w:rsidR="00B37B52" w:rsidRPr="00122105" w:rsidRDefault="00873906" w:rsidP="002456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C5FC7" wp14:editId="48D34576">
                  <wp:extent cx="3022600" cy="2113786"/>
                  <wp:effectExtent l="0" t="0" r="6350" b="1270"/>
                  <wp:docPr id="2" name="תמונה 2" descr="×ª××× × ×§×©××¨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×ª××× × ×§×©××¨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49" cy="211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05" w:rsidTr="0024563E">
        <w:trPr>
          <w:trHeight w:val="147"/>
        </w:trPr>
        <w:tc>
          <w:tcPr>
            <w:tcW w:w="5093" w:type="dxa"/>
          </w:tcPr>
          <w:p w:rsidR="00122105" w:rsidRDefault="007E3497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1C967B" wp14:editId="1FC5EBFD">
                  <wp:extent cx="2579370" cy="1724025"/>
                  <wp:effectExtent l="0" t="0" r="0" b="9525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122105" w:rsidRDefault="007E3497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6FB13C4" wp14:editId="69320B49">
                  <wp:extent cx="2529205" cy="1701165"/>
                  <wp:effectExtent l="0" t="0" r="4445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22" w:rsidTr="0024563E">
        <w:trPr>
          <w:trHeight w:val="147"/>
        </w:trPr>
        <w:tc>
          <w:tcPr>
            <w:tcW w:w="5093" w:type="dxa"/>
          </w:tcPr>
          <w:p w:rsidR="00197322" w:rsidRDefault="007E3497" w:rsidP="0024563E">
            <w:pPr>
              <w:numPr>
                <w:ilvl w:val="0"/>
                <w:numId w:val="1"/>
              </w:num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FE7DB7E" wp14:editId="3CDC40CC">
                  <wp:extent cx="2579370" cy="1701165"/>
                  <wp:effectExtent l="0" t="0" r="0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197322" w:rsidRDefault="0066763F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8AEABA6" wp14:editId="0FFBDB78">
                  <wp:extent cx="2794000" cy="1887321"/>
                  <wp:effectExtent l="0" t="0" r="6350" b="0"/>
                  <wp:docPr id="7" name="תמונה 7" descr="×ª××× × ×§×©××¨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×ª××× × ×§×©××¨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09" cy="188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52" w:rsidTr="0024563E">
        <w:trPr>
          <w:trHeight w:val="147"/>
        </w:trPr>
        <w:tc>
          <w:tcPr>
            <w:tcW w:w="5093" w:type="dxa"/>
          </w:tcPr>
          <w:p w:rsidR="00B37B52" w:rsidRDefault="00FC07F5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15F11C4" wp14:editId="47396CEF">
                  <wp:extent cx="2597785" cy="1733550"/>
                  <wp:effectExtent l="0" t="0" r="0" b="0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8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B37B52" w:rsidRDefault="00682392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13B59C" wp14:editId="0A2AEC3B">
                      <wp:extent cx="304800" cy="304800"/>
                      <wp:effectExtent l="0" t="0" r="0" b="0"/>
                      <wp:docPr id="45" name="מלבן 45" descr="תוצאת תמונה עבור ילדים באפריקה תמונות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מלבן 45" o:spid="_x0000_s1026" alt="תיאור: תוצאת תמונה עבור ילדים באפריקה תמונות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xizB+&#10;+gIAAAYGAAAOAAAAAAAAAAAAAAAAAC4CAABkcnMvZTJvRG9jLnhtbFBLAQItABQABgAIAAAAIQBM&#10;oOks2AAAAAMBAAAPAAAAAAAAAAAAAAAAAFQFAABkcnMvZG93bnJldi54bWxQSwUGAAAAAAQABADz&#10;AAAAWQY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B53CA5" wp14:editId="62E45C08">
                  <wp:extent cx="2447217" cy="1800615"/>
                  <wp:effectExtent l="0" t="0" r="0" b="0"/>
                  <wp:docPr id="49" name="תמונה 49" descr="תוצאת תמונה עבור ילדים באפריקה תמו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תוצאת תמונה עבור ילדים באפריקה תמונו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545" cy="180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C71" w:rsidTr="0024563E">
        <w:trPr>
          <w:trHeight w:val="147"/>
        </w:trPr>
        <w:tc>
          <w:tcPr>
            <w:tcW w:w="5093" w:type="dxa"/>
          </w:tcPr>
          <w:p w:rsidR="00537C71" w:rsidRDefault="00FC07F5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49144C8" wp14:editId="740865E6">
                  <wp:extent cx="1913070" cy="1847850"/>
                  <wp:effectExtent l="0" t="0" r="0" b="0"/>
                  <wp:docPr id="22" name="תמונה 22" descr="×ª××× × ×§×©××¨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×ª××× × ×§×©××¨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79" cy="185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537C71" w:rsidRDefault="007E3497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A7980FC" wp14:editId="12561D8A">
                  <wp:extent cx="2633980" cy="1755775"/>
                  <wp:effectExtent l="0" t="0" r="0" b="0"/>
                  <wp:docPr id="24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317" w:rsidTr="0024563E">
        <w:trPr>
          <w:trHeight w:val="147"/>
        </w:trPr>
        <w:tc>
          <w:tcPr>
            <w:tcW w:w="5093" w:type="dxa"/>
          </w:tcPr>
          <w:p w:rsidR="008D4317" w:rsidRDefault="00DF5479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CB7F062" wp14:editId="078D8A64">
                  <wp:extent cx="2586252" cy="1724167"/>
                  <wp:effectExtent l="0" t="0" r="5080" b="0"/>
                  <wp:docPr id="44" name="תמונה 44" descr="תוצאת תמונה עבור ילדים ביע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תוצאת תמונה עבור ילדים ביע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29" cy="172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8D4317" w:rsidRDefault="00DF5479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C02C6F0" wp14:editId="7196D042">
                  <wp:extent cx="2916071" cy="1648881"/>
                  <wp:effectExtent l="0" t="0" r="0" b="8890"/>
                  <wp:docPr id="43" name="תמונה 43" descr="תמונה קשור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תמונה קשור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253" cy="164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317" w:rsidTr="0024563E">
        <w:trPr>
          <w:trHeight w:val="147"/>
        </w:trPr>
        <w:tc>
          <w:tcPr>
            <w:tcW w:w="5093" w:type="dxa"/>
          </w:tcPr>
          <w:p w:rsidR="00AF5584" w:rsidRDefault="00AF5584" w:rsidP="0024563E">
            <w:pPr>
              <w:numPr>
                <w:ilvl w:val="0"/>
                <w:numId w:val="1"/>
              </w:numPr>
              <w:jc w:val="center"/>
            </w:pPr>
          </w:p>
          <w:p w:rsidR="008D4317" w:rsidRDefault="00FC07F5" w:rsidP="00AF5584">
            <w:pPr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A6D475" wp14:editId="03314D52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07950</wp:posOffset>
                  </wp:positionV>
                  <wp:extent cx="3035300" cy="1593215"/>
                  <wp:effectExtent l="0" t="0" r="0" b="6985"/>
                  <wp:wrapSquare wrapText="bothSides"/>
                  <wp:docPr id="50" name="תמונה 50" descr="תוצאת תמונה עבור אנשים בטב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תוצאת תמונה עבור אנשים בטב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59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584">
              <w:rPr>
                <w:noProof/>
              </w:rPr>
              <mc:AlternateContent>
                <mc:Choice Requires="wps">
                  <w:drawing>
                    <wp:inline distT="0" distB="0" distL="0" distR="0" wp14:anchorId="69E747C0" wp14:editId="68B87D2B">
                      <wp:extent cx="304800" cy="304800"/>
                      <wp:effectExtent l="0" t="0" r="0" b="0"/>
                      <wp:docPr id="19" name="מלבן 19" descr="×ª××¦××ª ×ª××× × ×¢×××¨ ×ª×¨×××ª ××©×¨××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מלבן 19" o:spid="_x0000_s1026" alt="תיאור: ×ª××¦××ª ×ª××× × ×¢×××¨ ×ª×¨×××ª ××©×¨××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PoNNSf4CAAAl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  <w:tc>
          <w:tcPr>
            <w:tcW w:w="5539" w:type="dxa"/>
          </w:tcPr>
          <w:p w:rsidR="008D4317" w:rsidRDefault="0066763F" w:rsidP="0024563E">
            <w:pPr>
              <w:numPr>
                <w:ilvl w:val="0"/>
                <w:numId w:val="1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CAE57" wp14:editId="199927E9">
                  <wp:extent cx="2827746" cy="1879600"/>
                  <wp:effectExtent l="0" t="0" r="0" b="6350"/>
                  <wp:docPr id="12" name="תמונה 12" descr="×ª××¦××ª ×ª××× × ×¢×××¨ ×ª×¨×××ª ××¦×¨××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×ª××¦××ª ×ª××× × ×¢×××¨ ×ª×¨×××ª ××¦×¨××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351" cy="188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317" w:rsidTr="0024563E">
        <w:trPr>
          <w:trHeight w:val="2636"/>
        </w:trPr>
        <w:tc>
          <w:tcPr>
            <w:tcW w:w="5093" w:type="dxa"/>
          </w:tcPr>
          <w:p w:rsidR="008D4317" w:rsidRDefault="007E3497" w:rsidP="0024563E">
            <w:pPr>
              <w:numPr>
                <w:ilvl w:val="0"/>
                <w:numId w:val="1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CC321" wp14:editId="4FF68647">
                  <wp:extent cx="2533650" cy="1628775"/>
                  <wp:effectExtent l="0" t="0" r="0" b="9525"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8D4317" w:rsidRDefault="007E3497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F8A41F6" wp14:editId="361150FC">
                  <wp:extent cx="2470150" cy="1619250"/>
                  <wp:effectExtent l="0" t="0" r="6350" b="0"/>
                  <wp:docPr id="30" name="תמונה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C04" w:rsidTr="0024563E">
        <w:trPr>
          <w:trHeight w:val="2731"/>
        </w:trPr>
        <w:tc>
          <w:tcPr>
            <w:tcW w:w="5093" w:type="dxa"/>
          </w:tcPr>
          <w:p w:rsidR="00F45C04" w:rsidRDefault="003D3CA9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55245</wp:posOffset>
                  </wp:positionV>
                  <wp:extent cx="2522855" cy="1688465"/>
                  <wp:effectExtent l="0" t="0" r="0" b="6985"/>
                  <wp:wrapSquare wrapText="bothSides"/>
                  <wp:docPr id="41" name="תמונה 41" descr="תוצאת תמונה עבור פועלי בניי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תוצאת תמונה עבור פועלי בניי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5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9" w:type="dxa"/>
          </w:tcPr>
          <w:p w:rsidR="00F45C04" w:rsidRDefault="007E3497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42ACFEB" wp14:editId="3977342D">
                  <wp:extent cx="2829560" cy="1591945"/>
                  <wp:effectExtent l="0" t="0" r="8890" b="8255"/>
                  <wp:docPr id="32" name="תמונה 32" descr="תוצאת תמונה עבור בית הספ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תוצאת תמונה עבור בית הספ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E56" w:rsidTr="0024563E">
        <w:trPr>
          <w:trHeight w:val="2724"/>
        </w:trPr>
        <w:tc>
          <w:tcPr>
            <w:tcW w:w="5093" w:type="dxa"/>
          </w:tcPr>
          <w:p w:rsidR="00C36E56" w:rsidRDefault="0066763F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905</wp:posOffset>
                  </wp:positionV>
                  <wp:extent cx="2590800" cy="1943100"/>
                  <wp:effectExtent l="0" t="0" r="0" b="0"/>
                  <wp:wrapSquare wrapText="bothSides"/>
                  <wp:docPr id="14" name="תמונה 14" descr="×ª××× × ×§×©××¨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×ª××× × ×§×©××¨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9" w:type="dxa"/>
          </w:tcPr>
          <w:p w:rsidR="00C36E56" w:rsidRDefault="0066763F" w:rsidP="0024563E">
            <w:pPr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05</wp:posOffset>
                  </wp:positionV>
                  <wp:extent cx="3360420" cy="1892300"/>
                  <wp:effectExtent l="0" t="0" r="0" b="0"/>
                  <wp:wrapSquare wrapText="bothSides"/>
                  <wp:docPr id="18" name="תמונה 18" descr="×ª××¦××ª ×ª××× × ×¢×××¨ ×ª×¨×××ª ××¦×¨×××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×ª××¦××ª ×ª××× × ×¢×××¨ ×ª×¨×××ª ××¦×¨×××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4B4D" w:rsidRDefault="00554B4D" w:rsidP="0024563E">
            <w:pPr>
              <w:ind w:left="720"/>
              <w:jc w:val="center"/>
            </w:pPr>
          </w:p>
        </w:tc>
      </w:tr>
      <w:tr w:rsidR="00554B4D" w:rsidTr="0024563E">
        <w:trPr>
          <w:trHeight w:val="3922"/>
        </w:trPr>
        <w:tc>
          <w:tcPr>
            <w:tcW w:w="5093" w:type="dxa"/>
          </w:tcPr>
          <w:p w:rsidR="00554B4D" w:rsidRDefault="00554B4D" w:rsidP="0024563E">
            <w:pPr>
              <w:numPr>
                <w:ilvl w:val="0"/>
                <w:numId w:val="1"/>
              </w:num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76860</wp:posOffset>
                  </wp:positionV>
                  <wp:extent cx="2965450" cy="1930400"/>
                  <wp:effectExtent l="0" t="0" r="6350" b="0"/>
                  <wp:wrapSquare wrapText="bothSides"/>
                  <wp:docPr id="40" name="תמונה 40" descr="תוצאת תמונה עבור עוברים דיר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תוצאת תמונה עבור עוברים דיר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9" w:type="dxa"/>
          </w:tcPr>
          <w:p w:rsidR="00554B4D" w:rsidRDefault="00554B4D" w:rsidP="0024563E">
            <w:pPr>
              <w:numPr>
                <w:ilvl w:val="0"/>
                <w:numId w:val="1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3175</wp:posOffset>
                  </wp:positionV>
                  <wp:extent cx="3181350" cy="2406015"/>
                  <wp:effectExtent l="0" t="0" r="0" b="0"/>
                  <wp:wrapSquare wrapText="bothSides"/>
                  <wp:docPr id="38" name="תמונה 38" descr="תמונה קשור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תמונה קשור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0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79C3" w:rsidRDefault="00A979C3" w:rsidP="0024563E">
      <w:pPr>
        <w:jc w:val="center"/>
        <w:rPr>
          <w:rtl/>
        </w:rPr>
      </w:pPr>
    </w:p>
    <w:p w:rsidR="0061686A" w:rsidRDefault="0061686A" w:rsidP="0024563E">
      <w:pPr>
        <w:jc w:val="center"/>
        <w:rPr>
          <w:rtl/>
        </w:rPr>
      </w:pPr>
    </w:p>
    <w:p w:rsidR="00D17E28" w:rsidRDefault="00D17E28" w:rsidP="0024563E">
      <w:pPr>
        <w:jc w:val="center"/>
        <w:rPr>
          <w:rtl/>
        </w:rPr>
      </w:pPr>
    </w:p>
    <w:p w:rsidR="00D17E28" w:rsidRDefault="00D17E28" w:rsidP="0024563E">
      <w:pPr>
        <w:jc w:val="center"/>
        <w:rPr>
          <w:rtl/>
        </w:rPr>
      </w:pPr>
    </w:p>
    <w:sectPr w:rsidR="00D17E28" w:rsidSect="009F1603">
      <w:pgSz w:w="11906" w:h="16838"/>
      <w:pgMar w:top="1304" w:right="1418" w:bottom="130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87F4D"/>
    <w:multiLevelType w:val="hybridMultilevel"/>
    <w:tmpl w:val="F0769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D8"/>
    <w:rsid w:val="00073C2E"/>
    <w:rsid w:val="0009692A"/>
    <w:rsid w:val="000D6011"/>
    <w:rsid w:val="00122105"/>
    <w:rsid w:val="001320C5"/>
    <w:rsid w:val="001642C1"/>
    <w:rsid w:val="001873E8"/>
    <w:rsid w:val="00197322"/>
    <w:rsid w:val="00202A92"/>
    <w:rsid w:val="002151D0"/>
    <w:rsid w:val="0024563E"/>
    <w:rsid w:val="002D178E"/>
    <w:rsid w:val="002E5F04"/>
    <w:rsid w:val="00335B3C"/>
    <w:rsid w:val="00361A32"/>
    <w:rsid w:val="003D3CA9"/>
    <w:rsid w:val="004909F9"/>
    <w:rsid w:val="00494767"/>
    <w:rsid w:val="004A6C97"/>
    <w:rsid w:val="004E75CF"/>
    <w:rsid w:val="00537C71"/>
    <w:rsid w:val="00554B4D"/>
    <w:rsid w:val="005F5B7D"/>
    <w:rsid w:val="006114C9"/>
    <w:rsid w:val="0061686A"/>
    <w:rsid w:val="00624DE3"/>
    <w:rsid w:val="0066763F"/>
    <w:rsid w:val="00682392"/>
    <w:rsid w:val="006A10F0"/>
    <w:rsid w:val="006B3230"/>
    <w:rsid w:val="006C536A"/>
    <w:rsid w:val="006E3BC4"/>
    <w:rsid w:val="00702EDA"/>
    <w:rsid w:val="0071645A"/>
    <w:rsid w:val="0077555B"/>
    <w:rsid w:val="0078523E"/>
    <w:rsid w:val="007E3497"/>
    <w:rsid w:val="007F60D5"/>
    <w:rsid w:val="00806EFE"/>
    <w:rsid w:val="00873906"/>
    <w:rsid w:val="008A79C4"/>
    <w:rsid w:val="008D3923"/>
    <w:rsid w:val="008D4317"/>
    <w:rsid w:val="008F6F05"/>
    <w:rsid w:val="00982CB2"/>
    <w:rsid w:val="009D5FDD"/>
    <w:rsid w:val="009F1603"/>
    <w:rsid w:val="00A22351"/>
    <w:rsid w:val="00A23D51"/>
    <w:rsid w:val="00A979C3"/>
    <w:rsid w:val="00AE7FD8"/>
    <w:rsid w:val="00AF5584"/>
    <w:rsid w:val="00B37B52"/>
    <w:rsid w:val="00B555D1"/>
    <w:rsid w:val="00B5593D"/>
    <w:rsid w:val="00BC08AB"/>
    <w:rsid w:val="00BC6311"/>
    <w:rsid w:val="00C36E56"/>
    <w:rsid w:val="00C52A8C"/>
    <w:rsid w:val="00CB433A"/>
    <w:rsid w:val="00D17E28"/>
    <w:rsid w:val="00D64142"/>
    <w:rsid w:val="00D805FD"/>
    <w:rsid w:val="00DF5479"/>
    <w:rsid w:val="00E3440F"/>
    <w:rsid w:val="00E55A05"/>
    <w:rsid w:val="00E56505"/>
    <w:rsid w:val="00EA0028"/>
    <w:rsid w:val="00EE579C"/>
    <w:rsid w:val="00F45C04"/>
    <w:rsid w:val="00F91936"/>
    <w:rsid w:val="00F96863"/>
    <w:rsid w:val="00FC07F5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7FD8"/>
    <w:pPr>
      <w:bidi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06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73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7FD8"/>
    <w:pPr>
      <w:bidi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06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73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3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4BFD-5210-4BDC-9984-F210E6C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חני הכניסה 2014 – מגמת הקולנוע, תיכון בן-צבי</vt:lpstr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ני הכניסה 2014 – מגמת הקולנוע, תיכון בן-צבי</dc:title>
  <dc:creator>user</dc:creator>
  <cp:lastModifiedBy>גליה</cp:lastModifiedBy>
  <cp:revision>3</cp:revision>
  <dcterms:created xsi:type="dcterms:W3CDTF">2019-02-07T18:08:00Z</dcterms:created>
  <dcterms:modified xsi:type="dcterms:W3CDTF">2019-02-07T18:16:00Z</dcterms:modified>
</cp:coreProperties>
</file>